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E" w:rsidRPr="0060584B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81CD6">
        <w:rPr>
          <w:sz w:val="24"/>
          <w:szCs w:val="24"/>
        </w:rPr>
        <w:t>2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BC11FE" w:rsidRDefault="00BC11FE" w:rsidP="00BC11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802C68" w:rsidRPr="006007B4" w:rsidRDefault="00802C68" w:rsidP="00802C68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ноября 2012  № 3094</w:t>
      </w:r>
    </w:p>
    <w:p w:rsidR="00BC11FE" w:rsidRDefault="00BC11FE" w:rsidP="006A366E">
      <w:pPr>
        <w:suppressAutoHyphens/>
        <w:ind w:firstLine="709"/>
        <w:jc w:val="right"/>
        <w:rPr>
          <w:b/>
          <w:sz w:val="24"/>
          <w:szCs w:val="24"/>
        </w:rPr>
      </w:pPr>
    </w:p>
    <w:p w:rsidR="0060584B" w:rsidRDefault="0060584B" w:rsidP="006A366E">
      <w:pPr>
        <w:suppressAutoHyphens/>
        <w:ind w:firstLine="709"/>
        <w:jc w:val="right"/>
        <w:rPr>
          <w:b/>
          <w:sz w:val="24"/>
          <w:szCs w:val="24"/>
        </w:rPr>
      </w:pPr>
      <w:bookmarkStart w:id="0" w:name="_GoBack"/>
      <w:bookmarkEnd w:id="0"/>
    </w:p>
    <w:p w:rsidR="006A366E" w:rsidRDefault="00C74E0D" w:rsidP="006A366E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A366E">
        <w:rPr>
          <w:b/>
          <w:sz w:val="24"/>
          <w:szCs w:val="24"/>
        </w:rPr>
        <w:t>риложение 1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характеризующих</w:t>
      </w:r>
      <w:proofErr w:type="gramEnd"/>
      <w:r>
        <w:rPr>
          <w:b/>
          <w:sz w:val="24"/>
          <w:szCs w:val="24"/>
        </w:rPr>
        <w:t xml:space="preserve"> результаты реализации программы</w:t>
      </w:r>
    </w:p>
    <w:p w:rsidR="009B0E39" w:rsidRDefault="009B0E39" w:rsidP="009B0E39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066"/>
        <w:gridCol w:w="2383"/>
        <w:gridCol w:w="1343"/>
        <w:gridCol w:w="1345"/>
        <w:gridCol w:w="1345"/>
        <w:gridCol w:w="1345"/>
        <w:gridCol w:w="1345"/>
        <w:gridCol w:w="2384"/>
      </w:tblGrid>
      <w:tr w:rsidR="009B0E39" w:rsidRPr="006A366E" w:rsidTr="00DB425E">
        <w:trPr>
          <w:trHeight w:val="869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A366E">
              <w:rPr>
                <w:b/>
                <w:sz w:val="22"/>
                <w:szCs w:val="22"/>
              </w:rPr>
              <w:t>п</w:t>
            </w:r>
            <w:proofErr w:type="gramEnd"/>
            <w:r w:rsidRPr="006A366E">
              <w:rPr>
                <w:b/>
                <w:sz w:val="22"/>
                <w:szCs w:val="22"/>
                <w:lang w:val="en-US"/>
              </w:rPr>
              <w:t>/</w:t>
            </w:r>
            <w:r w:rsidRPr="006A366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066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723" w:type="dxa"/>
            <w:gridSpan w:val="5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0E39" w:rsidRPr="006A366E" w:rsidTr="00DB425E">
        <w:trPr>
          <w:trHeight w:val="270"/>
        </w:trPr>
        <w:tc>
          <w:tcPr>
            <w:tcW w:w="870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8A52E7" w:rsidRPr="006A366E" w:rsidTr="00DB425E">
        <w:trPr>
          <w:trHeight w:val="988"/>
        </w:trPr>
        <w:tc>
          <w:tcPr>
            <w:tcW w:w="870" w:type="dxa"/>
            <w:shd w:val="clear" w:color="auto" w:fill="auto"/>
            <w:vAlign w:val="center"/>
          </w:tcPr>
          <w:p w:rsidR="008A52E7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8A52E7" w:rsidRPr="006A366E" w:rsidRDefault="00ED5B33" w:rsidP="00AF017E">
            <w:pPr>
              <w:pStyle w:val="a8"/>
              <w:tabs>
                <w:tab w:val="left" w:pos="436"/>
              </w:tabs>
              <w:suppressAutoHyphens/>
              <w:ind w:left="0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52E7" w:rsidRPr="006A366E">
              <w:rPr>
                <w:sz w:val="22"/>
                <w:szCs w:val="22"/>
              </w:rPr>
              <w:t>роизводительност</w:t>
            </w:r>
            <w:r>
              <w:rPr>
                <w:sz w:val="22"/>
                <w:szCs w:val="22"/>
              </w:rPr>
              <w:t>ь</w:t>
            </w:r>
            <w:r w:rsidR="008A52E7" w:rsidRPr="006A366E">
              <w:rPr>
                <w:sz w:val="22"/>
                <w:szCs w:val="22"/>
              </w:rPr>
              <w:t xml:space="preserve"> водо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8A52E7">
            <w:pPr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A52E7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5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</w:t>
            </w:r>
            <w:r w:rsidR="008A52E7" w:rsidRPr="006A366E">
              <w:rPr>
                <w:sz w:val="22"/>
                <w:szCs w:val="22"/>
              </w:rPr>
              <w:t xml:space="preserve"> канализационных очистных сооружений</w:t>
            </w:r>
            <w:r>
              <w:rPr>
                <w:sz w:val="22"/>
                <w:szCs w:val="22"/>
              </w:rPr>
              <w:t>,</w:t>
            </w:r>
            <w:r w:rsidR="008A52E7" w:rsidRPr="006A366E">
              <w:rPr>
                <w:sz w:val="22"/>
                <w:szCs w:val="22"/>
              </w:rPr>
              <w:t xml:space="preserve"> м3/</w:t>
            </w:r>
            <w:proofErr w:type="spellStart"/>
            <w:r w:rsidR="008A52E7" w:rsidRPr="006A366E">
              <w:rPr>
                <w:sz w:val="22"/>
                <w:szCs w:val="22"/>
              </w:rPr>
              <w:t>сут</w:t>
            </w:r>
            <w:proofErr w:type="spellEnd"/>
            <w:r w:rsidR="008A52E7" w:rsidRPr="006A366E">
              <w:rPr>
                <w:sz w:val="22"/>
                <w:szCs w:val="22"/>
              </w:rPr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8A52E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400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pStyle w:val="a8"/>
              <w:tabs>
                <w:tab w:val="left" w:pos="436"/>
              </w:tabs>
              <w:suppressAutoHyphens/>
              <w:ind w:left="-19" w:righ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A52E7" w:rsidRPr="006A366E">
              <w:rPr>
                <w:sz w:val="22"/>
                <w:szCs w:val="22"/>
              </w:rPr>
              <w:t>ощност</w:t>
            </w:r>
            <w:r>
              <w:rPr>
                <w:sz w:val="22"/>
                <w:szCs w:val="22"/>
              </w:rPr>
              <w:t>ь</w:t>
            </w:r>
            <w:r w:rsidR="00C070EC" w:rsidRPr="006A366E">
              <w:rPr>
                <w:sz w:val="22"/>
                <w:szCs w:val="22"/>
              </w:rPr>
              <w:t xml:space="preserve"> котельных</w:t>
            </w:r>
            <w:r w:rsidR="008A52E7" w:rsidRPr="006A366E">
              <w:rPr>
                <w:sz w:val="22"/>
                <w:szCs w:val="22"/>
              </w:rPr>
              <w:t xml:space="preserve"> </w:t>
            </w:r>
            <w:r w:rsidR="00C070EC" w:rsidRPr="006A366E">
              <w:rPr>
                <w:sz w:val="22"/>
                <w:szCs w:val="22"/>
              </w:rPr>
              <w:t xml:space="preserve"> МВт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6A366E" w:rsidRDefault="00592965" w:rsidP="005929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592965" w:rsidP="003C0D3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D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6A366E" w:rsidRDefault="003C0D3A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92965">
              <w:rPr>
                <w:sz w:val="22"/>
                <w:szCs w:val="22"/>
              </w:rPr>
              <w:t>,0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электроснабжения, </w:t>
            </w:r>
            <w:proofErr w:type="gramStart"/>
            <w:r w:rsidR="007C2E76" w:rsidRPr="006A366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853 41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03AD7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854 99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496469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 xml:space="preserve">856 </w:t>
            </w:r>
            <w:r w:rsidR="00496469">
              <w:rPr>
                <w:sz w:val="22"/>
                <w:szCs w:val="22"/>
              </w:rPr>
              <w:t>76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672FE0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858 2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672FE0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860 3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B03AD7" w:rsidP="00E81CD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 70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3C0D3A" w:rsidP="00E81CD6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 xml:space="preserve">866 </w:t>
            </w:r>
            <w:r w:rsidR="00E81CD6">
              <w:rPr>
                <w:sz w:val="22"/>
                <w:szCs w:val="22"/>
              </w:rPr>
              <w:t>701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="00500FB0" w:rsidRPr="006A366E">
              <w:rPr>
                <w:sz w:val="22"/>
                <w:szCs w:val="22"/>
              </w:rPr>
              <w:t xml:space="preserve"> сетей газоснабжения</w:t>
            </w:r>
            <w:proofErr w:type="gramStart"/>
            <w:r w:rsidR="00500FB0" w:rsidRPr="006A3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C2E76" w:rsidRPr="006A366E">
              <w:rPr>
                <w:sz w:val="22"/>
                <w:szCs w:val="22"/>
              </w:rPr>
              <w:t>м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30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BC15F5" w:rsidRDefault="00B03AD7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78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C15F5" w:rsidRDefault="00B03AD7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39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138 39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138 39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B03AD7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142 14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03AD7" w:rsidRDefault="00B03AD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03AD7">
              <w:rPr>
                <w:sz w:val="22"/>
                <w:szCs w:val="22"/>
              </w:rPr>
              <w:t>142 149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tabs>
                <w:tab w:val="left" w:pos="792"/>
              </w:tabs>
              <w:suppressAutoHyphens/>
              <w:ind w:left="-19"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0FB0" w:rsidRPr="006A366E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 xml:space="preserve">ь сетей водоснабжения, </w:t>
            </w:r>
            <w:proofErr w:type="gramStart"/>
            <w:r w:rsidR="003F5C6F" w:rsidRPr="006A366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250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8B5FB7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5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8B5FB7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 52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8B5FB7" w:rsidRDefault="008B5FB7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8B5FB7">
              <w:rPr>
                <w:sz w:val="22"/>
                <w:szCs w:val="22"/>
              </w:rPr>
              <w:t>265 54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8B5FB7" w:rsidRDefault="008B5FB7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8B5FB7">
              <w:rPr>
                <w:sz w:val="22"/>
                <w:szCs w:val="22"/>
              </w:rPr>
              <w:t>265 54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8B5FB7" w:rsidRDefault="008B5FB7" w:rsidP="00EA64A8">
            <w:pPr>
              <w:suppressAutoHyphens/>
              <w:jc w:val="center"/>
              <w:rPr>
                <w:sz w:val="22"/>
                <w:szCs w:val="22"/>
              </w:rPr>
            </w:pPr>
            <w:r w:rsidRPr="008B5FB7">
              <w:rPr>
                <w:sz w:val="22"/>
                <w:szCs w:val="22"/>
              </w:rPr>
              <w:t>274 1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BC15F5" w:rsidRDefault="008B5FB7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4 123</w:t>
            </w:r>
          </w:p>
        </w:tc>
      </w:tr>
      <w:tr w:rsidR="00500FB0" w:rsidRPr="006A366E" w:rsidTr="00DB425E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500FB0" w:rsidRPr="006A366E" w:rsidRDefault="008A52E7" w:rsidP="006A366E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00FB0" w:rsidRPr="006A366E" w:rsidRDefault="00ED5B33" w:rsidP="00ED5B33">
            <w:pPr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сетей канализации, </w:t>
            </w:r>
            <w:proofErr w:type="gramStart"/>
            <w:r w:rsidR="002847B0" w:rsidRPr="006A366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500FB0" w:rsidRPr="00BC15F5" w:rsidRDefault="00D81EAF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9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00FB0" w:rsidRPr="0041538D" w:rsidRDefault="008B5FB7" w:rsidP="00D821C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70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8B5FB7" w:rsidP="003F5C6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4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8B5FB7" w:rsidRDefault="008B5FB7" w:rsidP="00D821CC">
            <w:pPr>
              <w:suppressAutoHyphens/>
              <w:jc w:val="center"/>
              <w:rPr>
                <w:sz w:val="22"/>
                <w:szCs w:val="22"/>
              </w:rPr>
            </w:pPr>
            <w:r w:rsidRPr="008B5FB7">
              <w:rPr>
                <w:sz w:val="22"/>
                <w:szCs w:val="22"/>
              </w:rPr>
              <w:t>218 2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8B5FB7" w:rsidRDefault="008B5FB7" w:rsidP="000D66D7">
            <w:pPr>
              <w:suppressAutoHyphens/>
              <w:jc w:val="center"/>
              <w:rPr>
                <w:sz w:val="22"/>
                <w:szCs w:val="22"/>
              </w:rPr>
            </w:pPr>
            <w:r w:rsidRPr="008B5FB7">
              <w:rPr>
                <w:sz w:val="22"/>
                <w:szCs w:val="22"/>
              </w:rPr>
              <w:t>218 2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500FB0" w:rsidRPr="0041538D" w:rsidRDefault="008B5FB7" w:rsidP="000D66D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67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500FB0" w:rsidRPr="0041538D" w:rsidRDefault="0049722C" w:rsidP="000D66D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673</w:t>
            </w:r>
          </w:p>
        </w:tc>
      </w:tr>
      <w:tr w:rsidR="008F1084" w:rsidRPr="006A366E" w:rsidTr="008F1084">
        <w:trPr>
          <w:trHeight w:val="270"/>
        </w:trPr>
        <w:tc>
          <w:tcPr>
            <w:tcW w:w="870" w:type="dxa"/>
            <w:shd w:val="clear" w:color="auto" w:fill="auto"/>
            <w:vAlign w:val="center"/>
          </w:tcPr>
          <w:p w:rsidR="008F1084" w:rsidRPr="006A366E" w:rsidRDefault="008F1084" w:rsidP="006A366E">
            <w:pPr>
              <w:suppressAutoHyphens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6A366E">
              <w:rPr>
                <w:sz w:val="22"/>
                <w:szCs w:val="22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8F1084" w:rsidRPr="006A366E" w:rsidRDefault="008F1084" w:rsidP="00ED5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6A366E">
              <w:rPr>
                <w:sz w:val="22"/>
                <w:szCs w:val="22"/>
              </w:rPr>
              <w:t xml:space="preserve"> сетей теплоснабже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6A366E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8F1084" w:rsidRPr="00BC15F5" w:rsidRDefault="008F1084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07 1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F1084" w:rsidRPr="0041538D" w:rsidRDefault="008F1084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 63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F1084" w:rsidRPr="0041538D" w:rsidRDefault="008F1084" w:rsidP="00EA64A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F1084" w:rsidRDefault="008F1084" w:rsidP="008F1084">
            <w:pPr>
              <w:jc w:val="center"/>
            </w:pPr>
            <w:r w:rsidRPr="00845B47">
              <w:rPr>
                <w:sz w:val="22"/>
                <w:szCs w:val="22"/>
              </w:rPr>
              <w:t>108 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F1084" w:rsidRDefault="008F1084" w:rsidP="008F1084">
            <w:pPr>
              <w:jc w:val="center"/>
            </w:pPr>
            <w:r w:rsidRPr="00845B47">
              <w:rPr>
                <w:sz w:val="22"/>
                <w:szCs w:val="22"/>
              </w:rPr>
              <w:t>108 55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F1084" w:rsidRDefault="008F1084" w:rsidP="008F1084">
            <w:pPr>
              <w:jc w:val="center"/>
            </w:pPr>
            <w:r w:rsidRPr="00845B47">
              <w:rPr>
                <w:sz w:val="22"/>
                <w:szCs w:val="22"/>
              </w:rPr>
              <w:t>108 55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F1084" w:rsidRPr="0041538D" w:rsidRDefault="008F1084" w:rsidP="008F1084">
            <w:pPr>
              <w:suppressAutoHyphens/>
              <w:jc w:val="center"/>
              <w:rPr>
                <w:sz w:val="22"/>
                <w:szCs w:val="22"/>
              </w:rPr>
            </w:pPr>
            <w:r w:rsidRPr="0041538D">
              <w:rPr>
                <w:sz w:val="22"/>
                <w:szCs w:val="22"/>
              </w:rPr>
              <w:t xml:space="preserve">108 </w:t>
            </w:r>
            <w:r>
              <w:rPr>
                <w:sz w:val="22"/>
                <w:szCs w:val="22"/>
              </w:rPr>
              <w:t>558</w:t>
            </w:r>
          </w:p>
        </w:tc>
      </w:tr>
      <w:tr w:rsidR="009B0E39" w:rsidRPr="006A366E" w:rsidTr="00DB425E">
        <w:trPr>
          <w:trHeight w:val="270"/>
        </w:trPr>
        <w:tc>
          <w:tcPr>
            <w:tcW w:w="15426" w:type="dxa"/>
            <w:gridSpan w:val="9"/>
            <w:shd w:val="clear" w:color="auto" w:fill="auto"/>
          </w:tcPr>
          <w:p w:rsidR="009B0E39" w:rsidRPr="006A366E" w:rsidRDefault="009B0E39" w:rsidP="004A41A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A366E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0E39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9B0E39" w:rsidRPr="006A366E" w:rsidRDefault="009B0E39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9B0E39" w:rsidRPr="006A366E" w:rsidRDefault="00A53BD8" w:rsidP="00A53BD8">
            <w:pPr>
              <w:pStyle w:val="ConsPlusNonformat"/>
              <w:widowControl/>
              <w:tabs>
                <w:tab w:val="left" w:pos="0"/>
              </w:tabs>
              <w:ind w:left="-19" w:firstLine="19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>и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аварий, отказов и повреждений 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E5B9D" w:rsidRPr="006A366E">
              <w:rPr>
                <w:rFonts w:ascii="Times New Roman" w:hAnsi="Times New Roman" w:cs="Times New Roman"/>
                <w:sz w:val="22"/>
                <w:szCs w:val="22"/>
              </w:rPr>
              <w:t xml:space="preserve"> 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  до 0,48 на 1 километр сетей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9B0E39" w:rsidRPr="00BC15F5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0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5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9B0E39" w:rsidRPr="00C3060F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9B0E39" w:rsidRPr="00C3060F" w:rsidRDefault="00B70432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C3060F">
              <w:rPr>
                <w:sz w:val="22"/>
                <w:szCs w:val="22"/>
              </w:rPr>
              <w:t>0,4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DB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5B9D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</w:t>
            </w:r>
            <w:r w:rsidR="00DB425E">
              <w:rPr>
                <w:sz w:val="22"/>
                <w:szCs w:val="22"/>
              </w:rPr>
              <w:t xml:space="preserve">сетями </w:t>
            </w:r>
            <w:r w:rsidR="002E5B9D" w:rsidRPr="006A366E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</w:t>
            </w:r>
            <w:proofErr w:type="gramStart"/>
            <w:r w:rsidR="00826EEA" w:rsidRPr="006A366E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496469" w:rsidP="0049646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4964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496469">
              <w:rPr>
                <w:sz w:val="22"/>
                <w:szCs w:val="22"/>
              </w:rPr>
              <w:t>3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E06A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4</w:t>
            </w:r>
            <w:r w:rsidR="00496469">
              <w:rPr>
                <w:sz w:val="22"/>
                <w:szCs w:val="22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A51A9B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</w:t>
            </w:r>
            <w:r w:rsidR="00E06A77" w:rsidRPr="00B752E7">
              <w:rPr>
                <w:sz w:val="22"/>
                <w:szCs w:val="22"/>
              </w:rPr>
              <w:t>8</w:t>
            </w:r>
            <w:r w:rsidR="00A51A9B">
              <w:rPr>
                <w:sz w:val="22"/>
                <w:szCs w:val="22"/>
              </w:rPr>
              <w:t>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A51A9B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8</w:t>
            </w:r>
            <w:r w:rsidR="00A51A9B">
              <w:rPr>
                <w:sz w:val="22"/>
                <w:szCs w:val="22"/>
              </w:rPr>
              <w:t>8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газоснабжения</w:t>
            </w:r>
            <w:proofErr w:type="gramStart"/>
            <w:r w:rsidR="002E5B9D" w:rsidRPr="006A3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26EEA" w:rsidRPr="006A366E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6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B752E7" w:rsidRDefault="00AE462C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1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AE462C" w:rsidP="00496469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7</w:t>
            </w:r>
            <w:r w:rsidR="00496469">
              <w:rPr>
                <w:sz w:val="22"/>
                <w:szCs w:val="22"/>
              </w:rPr>
              <w:t>7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4964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5A3E3D" w:rsidRPr="00B752E7">
              <w:rPr>
                <w:sz w:val="22"/>
                <w:szCs w:val="22"/>
              </w:rPr>
              <w:t>7</w:t>
            </w:r>
            <w:r w:rsidR="00496469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92965" w:rsidP="00496469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752E7">
              <w:rPr>
                <w:sz w:val="22"/>
                <w:szCs w:val="22"/>
              </w:rPr>
              <w:t>17</w:t>
            </w:r>
            <w:r w:rsidR="00496469">
              <w:rPr>
                <w:sz w:val="22"/>
                <w:szCs w:val="22"/>
              </w:rPr>
              <w:t>7</w:t>
            </w:r>
            <w:r w:rsidRPr="00B752E7">
              <w:rPr>
                <w:sz w:val="22"/>
                <w:szCs w:val="22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752E7" w:rsidRDefault="00592965" w:rsidP="00E06A7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</w:t>
            </w:r>
            <w:r w:rsidR="00486BA7">
              <w:rPr>
                <w:sz w:val="22"/>
                <w:szCs w:val="22"/>
              </w:rPr>
              <w:t>89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B752E7" w:rsidRDefault="00E06A77" w:rsidP="00486BA7">
            <w:pPr>
              <w:suppressAutoHyphens/>
              <w:jc w:val="center"/>
              <w:rPr>
                <w:sz w:val="22"/>
                <w:szCs w:val="22"/>
              </w:rPr>
            </w:pPr>
            <w:r w:rsidRPr="00B752E7">
              <w:rPr>
                <w:sz w:val="22"/>
                <w:szCs w:val="22"/>
              </w:rPr>
              <w:t>1</w:t>
            </w:r>
            <w:r w:rsidR="00486BA7">
              <w:rPr>
                <w:sz w:val="22"/>
                <w:szCs w:val="22"/>
              </w:rPr>
              <w:t>890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suppressAutoHyphens/>
              <w:ind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водоснабже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="00826EEA" w:rsidRPr="006A366E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592965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4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592965" w:rsidP="00E15CD6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4</w:t>
            </w:r>
            <w:r w:rsidR="00AE462C" w:rsidRPr="00C41636">
              <w:rPr>
                <w:sz w:val="22"/>
                <w:szCs w:val="22"/>
              </w:rPr>
              <w:t>8</w:t>
            </w:r>
            <w:r w:rsidR="00E15CD6">
              <w:rPr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486BA7" w:rsidP="00E15CD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486BA7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486BA7" w:rsidP="004A41A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2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DB425E" w:rsidP="00486BA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</w:t>
            </w:r>
            <w:r w:rsidR="00486BA7">
              <w:rPr>
                <w:sz w:val="22"/>
                <w:szCs w:val="22"/>
              </w:rPr>
              <w:t>6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E06A77" w:rsidP="00486BA7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5</w:t>
            </w:r>
            <w:r w:rsidR="00486BA7">
              <w:rPr>
                <w:sz w:val="22"/>
                <w:szCs w:val="22"/>
              </w:rPr>
              <w:t>63</w:t>
            </w:r>
          </w:p>
        </w:tc>
      </w:tr>
      <w:tr w:rsidR="002E5B9D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2E5B9D" w:rsidRPr="006A366E" w:rsidRDefault="002E5B9D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2E5B9D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  <w:r w:rsidR="002E5B9D" w:rsidRPr="006A366E">
              <w:rPr>
                <w:sz w:val="22"/>
                <w:szCs w:val="22"/>
              </w:rPr>
              <w:t xml:space="preserve"> земельных участков обеспеченных сетями канализации</w:t>
            </w:r>
            <w:r>
              <w:rPr>
                <w:sz w:val="22"/>
                <w:szCs w:val="22"/>
              </w:rPr>
              <w:t>,</w:t>
            </w:r>
            <w:r w:rsidR="00826EEA" w:rsidRPr="006A366E">
              <w:rPr>
                <w:sz w:val="22"/>
                <w:szCs w:val="22"/>
              </w:rPr>
              <w:t xml:space="preserve"> </w:t>
            </w:r>
            <w:proofErr w:type="gramStart"/>
            <w:r w:rsidR="00826EEA" w:rsidRPr="006A366E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2E5B9D" w:rsidRPr="00BC15F5" w:rsidRDefault="00DB425E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2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E5B9D" w:rsidRPr="00C41636" w:rsidRDefault="00641D4D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641D4D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BC15F5" w:rsidRDefault="005A3E3D" w:rsidP="00641D4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4</w:t>
            </w:r>
            <w:r w:rsidR="00641D4D">
              <w:rPr>
                <w:sz w:val="22"/>
                <w:szCs w:val="22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641D4D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5B9D" w:rsidRPr="00C41636" w:rsidRDefault="00641D4D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E5B9D" w:rsidRPr="00C41636" w:rsidRDefault="00641D4D" w:rsidP="004A41A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</w:tr>
      <w:tr w:rsidR="00826EEA" w:rsidRPr="006A366E" w:rsidTr="00DB425E">
        <w:trPr>
          <w:trHeight w:val="285"/>
        </w:trPr>
        <w:tc>
          <w:tcPr>
            <w:tcW w:w="870" w:type="dxa"/>
            <w:shd w:val="clear" w:color="auto" w:fill="auto"/>
            <w:vAlign w:val="center"/>
          </w:tcPr>
          <w:p w:rsidR="00826EEA" w:rsidRPr="006A366E" w:rsidRDefault="00826EEA" w:rsidP="004A41AF">
            <w:pPr>
              <w:suppressAutoHyphens/>
              <w:jc w:val="center"/>
              <w:rPr>
                <w:sz w:val="22"/>
                <w:szCs w:val="22"/>
              </w:rPr>
            </w:pPr>
            <w:r w:rsidRPr="006A366E">
              <w:rPr>
                <w:sz w:val="22"/>
                <w:szCs w:val="22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26EEA" w:rsidRPr="006A366E" w:rsidRDefault="00A53BD8" w:rsidP="00A53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6EEA" w:rsidRPr="006A366E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="00826EEA" w:rsidRPr="006A366E">
              <w:rPr>
                <w:sz w:val="22"/>
                <w:szCs w:val="22"/>
              </w:rPr>
              <w:t xml:space="preserve"> земельных участков обеспеченных сетями теплоснабжения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="00826EEA" w:rsidRPr="006A366E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383" w:type="dxa"/>
            <w:shd w:val="clear" w:color="auto" w:fill="auto"/>
            <w:vAlign w:val="center"/>
          </w:tcPr>
          <w:p w:rsidR="00826EEA" w:rsidRPr="00BC15F5" w:rsidRDefault="00DB425E" w:rsidP="0081605C">
            <w:pPr>
              <w:suppressAutoHyphens/>
              <w:jc w:val="center"/>
              <w:rPr>
                <w:sz w:val="22"/>
                <w:szCs w:val="22"/>
              </w:rPr>
            </w:pPr>
            <w:r w:rsidRPr="00BC15F5">
              <w:rPr>
                <w:sz w:val="22"/>
                <w:szCs w:val="22"/>
              </w:rPr>
              <w:t>1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26EEA" w:rsidRPr="00C41636" w:rsidRDefault="00DB425E" w:rsidP="00AE462C">
            <w:pPr>
              <w:suppressAutoHyphens/>
              <w:jc w:val="center"/>
              <w:rPr>
                <w:sz w:val="22"/>
                <w:szCs w:val="22"/>
              </w:rPr>
            </w:pPr>
            <w:r w:rsidRPr="00C41636">
              <w:rPr>
                <w:sz w:val="22"/>
                <w:szCs w:val="22"/>
              </w:rPr>
              <w:t>11</w:t>
            </w:r>
            <w:r w:rsidR="00AE462C" w:rsidRPr="00C41636">
              <w:rPr>
                <w:sz w:val="22"/>
                <w:szCs w:val="22"/>
              </w:rPr>
              <w:t>7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641D4D" w:rsidP="00AE462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BC15F5" w:rsidRDefault="00DB425E" w:rsidP="005A3E3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41636">
              <w:rPr>
                <w:sz w:val="22"/>
                <w:szCs w:val="22"/>
              </w:rPr>
              <w:t>11</w:t>
            </w:r>
            <w:r w:rsidR="005A3E3D" w:rsidRPr="00C41636">
              <w:rPr>
                <w:sz w:val="22"/>
                <w:szCs w:val="22"/>
              </w:rPr>
              <w:t>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641D4D" w:rsidP="00E06A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826EEA" w:rsidRPr="00C41636" w:rsidRDefault="00641D4D" w:rsidP="00E06A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826EEA" w:rsidRPr="00C41636" w:rsidRDefault="00641D4D" w:rsidP="00E06A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6</w:t>
            </w:r>
          </w:p>
        </w:tc>
      </w:tr>
    </w:tbl>
    <w:p w:rsidR="009B0E39" w:rsidRDefault="009B0E39" w:rsidP="00FD24EA"/>
    <w:sectPr w:rsidR="009B0E39" w:rsidSect="009B0E39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B1E7B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76A8"/>
    <w:rsid w:val="0025110F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C0D3A"/>
    <w:rsid w:val="003F1A33"/>
    <w:rsid w:val="003F41A0"/>
    <w:rsid w:val="003F5C6F"/>
    <w:rsid w:val="0041538D"/>
    <w:rsid w:val="00424F72"/>
    <w:rsid w:val="004505B6"/>
    <w:rsid w:val="00457F7B"/>
    <w:rsid w:val="00486BA7"/>
    <w:rsid w:val="00496469"/>
    <w:rsid w:val="0049722C"/>
    <w:rsid w:val="004A32C8"/>
    <w:rsid w:val="004B0DD0"/>
    <w:rsid w:val="004B3312"/>
    <w:rsid w:val="004B794F"/>
    <w:rsid w:val="004C6EAB"/>
    <w:rsid w:val="004D1A19"/>
    <w:rsid w:val="004D3E13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A3E3D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0584B"/>
    <w:rsid w:val="0061413E"/>
    <w:rsid w:val="00631C36"/>
    <w:rsid w:val="00641D4D"/>
    <w:rsid w:val="00646F2A"/>
    <w:rsid w:val="0066553E"/>
    <w:rsid w:val="00672FE0"/>
    <w:rsid w:val="0067636C"/>
    <w:rsid w:val="006A366E"/>
    <w:rsid w:val="006A5608"/>
    <w:rsid w:val="006B3BDD"/>
    <w:rsid w:val="006C46A2"/>
    <w:rsid w:val="006F63F6"/>
    <w:rsid w:val="00702079"/>
    <w:rsid w:val="007038A7"/>
    <w:rsid w:val="00710321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D76A2"/>
    <w:rsid w:val="007E2ADC"/>
    <w:rsid w:val="007E6E57"/>
    <w:rsid w:val="007F5C07"/>
    <w:rsid w:val="00802833"/>
    <w:rsid w:val="00802C68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B5FB7"/>
    <w:rsid w:val="008C1AC0"/>
    <w:rsid w:val="008C5C81"/>
    <w:rsid w:val="008D1476"/>
    <w:rsid w:val="008D2697"/>
    <w:rsid w:val="008D71D4"/>
    <w:rsid w:val="008F0113"/>
    <w:rsid w:val="008F1084"/>
    <w:rsid w:val="009142A0"/>
    <w:rsid w:val="00980825"/>
    <w:rsid w:val="009B0E39"/>
    <w:rsid w:val="009E220E"/>
    <w:rsid w:val="00A06D2D"/>
    <w:rsid w:val="00A37DD3"/>
    <w:rsid w:val="00A51A9B"/>
    <w:rsid w:val="00A53BD8"/>
    <w:rsid w:val="00A53E93"/>
    <w:rsid w:val="00A55524"/>
    <w:rsid w:val="00A67A8A"/>
    <w:rsid w:val="00A73DAB"/>
    <w:rsid w:val="00A84165"/>
    <w:rsid w:val="00AB757D"/>
    <w:rsid w:val="00AE462C"/>
    <w:rsid w:val="00AF017E"/>
    <w:rsid w:val="00AF33E2"/>
    <w:rsid w:val="00B03AD7"/>
    <w:rsid w:val="00B33B4C"/>
    <w:rsid w:val="00B624FB"/>
    <w:rsid w:val="00B70432"/>
    <w:rsid w:val="00B70E98"/>
    <w:rsid w:val="00B752E7"/>
    <w:rsid w:val="00B81946"/>
    <w:rsid w:val="00BA1F08"/>
    <w:rsid w:val="00BA7FBF"/>
    <w:rsid w:val="00BC11FE"/>
    <w:rsid w:val="00BC15F5"/>
    <w:rsid w:val="00BD1BE0"/>
    <w:rsid w:val="00BE7266"/>
    <w:rsid w:val="00C05FF7"/>
    <w:rsid w:val="00C06BC9"/>
    <w:rsid w:val="00C070EC"/>
    <w:rsid w:val="00C26CBB"/>
    <w:rsid w:val="00C3060F"/>
    <w:rsid w:val="00C31CE2"/>
    <w:rsid w:val="00C35C4A"/>
    <w:rsid w:val="00C41636"/>
    <w:rsid w:val="00C6060D"/>
    <w:rsid w:val="00C608DF"/>
    <w:rsid w:val="00C74E0D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55ED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E5CFB"/>
    <w:rsid w:val="00DF13B1"/>
    <w:rsid w:val="00E06A77"/>
    <w:rsid w:val="00E15CD6"/>
    <w:rsid w:val="00E26B0E"/>
    <w:rsid w:val="00E46769"/>
    <w:rsid w:val="00E54ABA"/>
    <w:rsid w:val="00E61427"/>
    <w:rsid w:val="00E64EAB"/>
    <w:rsid w:val="00E72B99"/>
    <w:rsid w:val="00E81CD6"/>
    <w:rsid w:val="00E85A17"/>
    <w:rsid w:val="00E9665E"/>
    <w:rsid w:val="00EA2220"/>
    <w:rsid w:val="00EA64A8"/>
    <w:rsid w:val="00EC3719"/>
    <w:rsid w:val="00EC6118"/>
    <w:rsid w:val="00ED5B33"/>
    <w:rsid w:val="00EE7757"/>
    <w:rsid w:val="00EF3A98"/>
    <w:rsid w:val="00F076FE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E82-6F2B-4809-A193-100D269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8</cp:revision>
  <cp:lastPrinted>2012-10-28T08:27:00Z</cp:lastPrinted>
  <dcterms:created xsi:type="dcterms:W3CDTF">2012-03-29T09:29:00Z</dcterms:created>
  <dcterms:modified xsi:type="dcterms:W3CDTF">2012-11-29T11:05:00Z</dcterms:modified>
</cp:coreProperties>
</file>